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F115D" w14:textId="40BE7BC7" w:rsidR="00F82DF4" w:rsidRPr="006B19D4" w:rsidRDefault="00F82DF4" w:rsidP="00F82DF4">
      <w:pPr>
        <w:pStyle w:val="Puesto"/>
        <w:rPr>
          <w:rFonts w:ascii="Arial" w:hAnsi="Arial" w:cs="Arial"/>
          <w:lang w:eastAsia="es-MX"/>
        </w:rPr>
      </w:pPr>
    </w:p>
    <w:p w14:paraId="0260C066" w14:textId="66C1620A" w:rsidR="006B19D4" w:rsidRPr="006B19D4" w:rsidRDefault="00AD0607" w:rsidP="006B19D4">
      <w:pPr>
        <w:pStyle w:val="Puesto"/>
        <w:rPr>
          <w:rFonts w:ascii="Arial" w:hAnsi="Arial" w:cs="Arial"/>
          <w:lang w:eastAsia="es-MX"/>
        </w:rPr>
      </w:pPr>
      <w:r>
        <w:rPr>
          <w:rFonts w:eastAsia="Times New Roman"/>
          <w:b/>
          <w:noProof/>
          <w:color w:val="000000" w:themeColor="text1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EDCD65E" wp14:editId="79059A5C">
            <wp:simplePos x="0" y="0"/>
            <wp:positionH relativeFrom="margin">
              <wp:posOffset>-16901</wp:posOffset>
            </wp:positionH>
            <wp:positionV relativeFrom="page">
              <wp:posOffset>1828703</wp:posOffset>
            </wp:positionV>
            <wp:extent cx="1696720" cy="16687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3de775b-d275-4d7f-8cd2-bb287442e076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9" t="16924" r="22170" b="17167"/>
                    <a:stretch/>
                  </pic:blipFill>
                  <pic:spPr bwMode="auto">
                    <a:xfrm>
                      <a:off x="0" y="0"/>
                      <a:ext cx="1696720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ACCB" w14:textId="55E6B750" w:rsidR="00564D6A" w:rsidRPr="00F81D8A" w:rsidRDefault="00C60329" w:rsidP="00B5734C">
      <w:pPr>
        <w:pStyle w:val="Puesto"/>
        <w:ind w:left="708" w:firstLine="708"/>
        <w:jc w:val="right"/>
        <w:rPr>
          <w:rFonts w:ascii="Arial" w:hAnsi="Arial" w:cs="Arial"/>
          <w:sz w:val="40"/>
          <w:szCs w:val="40"/>
          <w:lang w:eastAsia="es-MX"/>
        </w:rPr>
      </w:pPr>
      <w:r w:rsidRPr="00F81D8A">
        <w:rPr>
          <w:rFonts w:ascii="Arial" w:hAnsi="Arial" w:cs="Arial"/>
          <w:sz w:val="40"/>
          <w:szCs w:val="40"/>
          <w:lang w:eastAsia="es-MX"/>
        </w:rPr>
        <w:t>Junta</w:t>
      </w:r>
      <w:r w:rsidR="00B5734C" w:rsidRPr="00F81D8A">
        <w:rPr>
          <w:rFonts w:ascii="Arial" w:hAnsi="Arial" w:cs="Arial"/>
          <w:sz w:val="40"/>
          <w:szCs w:val="40"/>
          <w:lang w:eastAsia="es-MX"/>
        </w:rPr>
        <w:t xml:space="preserve"> de </w:t>
      </w:r>
      <w:r w:rsidR="00216ED2" w:rsidRPr="00F81D8A">
        <w:rPr>
          <w:rFonts w:ascii="Arial" w:hAnsi="Arial" w:cs="Arial"/>
          <w:sz w:val="40"/>
          <w:szCs w:val="40"/>
          <w:lang w:eastAsia="es-MX"/>
        </w:rPr>
        <w:t>revisión</w:t>
      </w:r>
      <w:r w:rsidR="00ED3DBA" w:rsidRPr="00F81D8A">
        <w:rPr>
          <w:rFonts w:ascii="Arial" w:hAnsi="Arial" w:cs="Arial"/>
          <w:sz w:val="40"/>
          <w:szCs w:val="40"/>
          <w:lang w:eastAsia="es-MX"/>
        </w:rPr>
        <w:t xml:space="preserve"> del </w:t>
      </w:r>
      <w:r w:rsidR="00EB7F89">
        <w:rPr>
          <w:rFonts w:ascii="Arial" w:hAnsi="Arial" w:cs="Arial"/>
          <w:sz w:val="40"/>
          <w:szCs w:val="40"/>
          <w:lang w:eastAsia="es-MX"/>
        </w:rPr>
        <w:t>Tercer</w:t>
      </w:r>
      <w:r w:rsidR="00B5734C" w:rsidRPr="00F81D8A">
        <w:rPr>
          <w:rFonts w:ascii="Arial" w:hAnsi="Arial" w:cs="Arial"/>
          <w:sz w:val="40"/>
          <w:szCs w:val="40"/>
          <w:lang w:eastAsia="es-MX"/>
        </w:rPr>
        <w:t xml:space="preserve"> sprint</w:t>
      </w:r>
    </w:p>
    <w:p w14:paraId="250EDA3E" w14:textId="6504D094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3C6BF35E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378D28F5" w:rsidR="00E64B5D" w:rsidRPr="00414A68" w:rsidRDefault="00EB7F89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0/12</w:t>
            </w:r>
            <w:r w:rsidR="00172DB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18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665660A3" w:rsidR="00E64B5D" w:rsidRPr="00414A68" w:rsidRDefault="00B5734C" w:rsidP="00172DB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TSZN</w:t>
            </w:r>
            <w:r w:rsidR="000B01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Laboratorio</w:t>
            </w:r>
            <w:r w:rsidR="00EB7F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63C804A4" w:rsidR="00E64B5D" w:rsidRPr="00414A68" w:rsidRDefault="000B0126" w:rsidP="00EB7F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EB7F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142470F8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099"/>
        <w:gridCol w:w="8195"/>
      </w:tblGrid>
      <w:tr w:rsidR="00F81D8A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F81D8A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21C28519" w:rsidR="002E2CE1" w:rsidRPr="00B96039" w:rsidRDefault="000B0126" w:rsidP="00EB7F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EB7F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 w:rsidR="001E7D2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ocumento de planeación del </w:t>
            </w:r>
            <w:r w:rsidR="00EB7F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ercer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F81D8A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5F5C0B4" w14:textId="06390A8C" w:rsidR="00EB7F89" w:rsidRDefault="00EB7F89" w:rsidP="00EB7F8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Estado al Ries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3B75B630" w14:textId="77777777" w:rsidR="00EB7F89" w:rsidRPr="00A318C1" w:rsidRDefault="00EB7F89" w:rsidP="00EB7F89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FEE6D2B" w14:textId="2386D228" w:rsidR="00EB7F89" w:rsidRDefault="00EB7F89" w:rsidP="00EB7F8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Impacto a Ries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</w:p>
          <w:p w14:paraId="4ADCC533" w14:textId="77777777" w:rsidR="00EB7F89" w:rsidRPr="00EB7F89" w:rsidRDefault="00EB7F89" w:rsidP="00EB7F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bookmarkStart w:id="2" w:name="_GoBack"/>
            <w:bookmarkEnd w:id="2"/>
          </w:p>
          <w:p w14:paraId="38DED1CE" w14:textId="220F2E73" w:rsidR="00EB7F89" w:rsidRDefault="00EB7F89" w:rsidP="00EB7F8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ignar Probabilidad a Riesg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1CAD58E3" w14:textId="77777777" w:rsidR="00EB7F89" w:rsidRDefault="00EB7F89" w:rsidP="00EB7F89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72394BD" w14:textId="77777777" w:rsidR="00EB7F89" w:rsidRPr="00AC37CB" w:rsidRDefault="00EB7F89" w:rsidP="00EB7F8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isualizar Matriz de Riesgos</w:t>
            </w:r>
          </w:p>
          <w:p w14:paraId="51CAABEA" w14:textId="77777777" w:rsidR="00F81D8A" w:rsidRPr="00EB7F89" w:rsidRDefault="00F81D8A" w:rsidP="00EB7F89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0E1641E" w14:textId="46BEB84A" w:rsidR="00F81D8A" w:rsidRPr="00590080" w:rsidRDefault="00F81D8A" w:rsidP="00EB7F8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ambién se presentaron correcciones en las historias de usuario del sprint anterior</w:t>
            </w:r>
          </w:p>
          <w:p w14:paraId="2A33E9AB" w14:textId="77777777" w:rsidR="00590080" w:rsidRPr="00590080" w:rsidRDefault="00590080" w:rsidP="00590080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625FBA5" w14:textId="3901B44E" w:rsidR="00590080" w:rsidRDefault="00590080" w:rsidP="00590080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0A957B90" w:rsidR="008518BA" w:rsidRPr="008518BA" w:rsidRDefault="007E1B13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F81D8A" w:rsidRPr="00E069D8" w14:paraId="58A96546" w14:textId="77777777" w:rsidTr="00414A68">
        <w:tc>
          <w:tcPr>
            <w:tcW w:w="0" w:type="auto"/>
          </w:tcPr>
          <w:p w14:paraId="553F61F9" w14:textId="4137C273" w:rsidR="00590080" w:rsidRPr="005C30CD" w:rsidRDefault="00590080" w:rsidP="00F81D8A">
            <w:pPr>
              <w:pStyle w:val="Prrafodelista"/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9E82F1" w14:textId="77777777" w:rsidR="00590080" w:rsidRDefault="00590080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B125090" w14:textId="77777777" w:rsidR="00590080" w:rsidRDefault="00590080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5D9A079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F62165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67416E92" w:rsidR="00F62165" w:rsidRDefault="00F62165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aniel Arredondo Salce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39AA1F3F" w:rsidR="00F62165" w:rsidRDefault="00F62165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 Arredondo Salcedo</w:t>
            </w:r>
          </w:p>
        </w:tc>
      </w:tr>
      <w:tr w:rsidR="00F62165" w14:paraId="018D3A4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7D9C" w14:textId="5D1F9EAA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isés Vega Agüer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49A38" w14:textId="01FD9D75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Moisés Vega Agüero</w:t>
            </w:r>
          </w:p>
        </w:tc>
      </w:tr>
      <w:tr w:rsidR="00F62165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563042B1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Almaraz Córdov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010655A2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Almaraz Córdova</w:t>
            </w:r>
          </w:p>
        </w:tc>
      </w:tr>
      <w:tr w:rsidR="00F62165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657ACFB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Ramiro Vaquera Mirele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221D9012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 Ramiro Vaquera Mireles</w:t>
            </w:r>
          </w:p>
        </w:tc>
      </w:tr>
      <w:tr w:rsidR="00F62165" w14:paraId="574634CA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ACB4" w14:textId="307BFE12" w:rsidR="00F62165" w:rsidRPr="00442C4E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Serna Juár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602" w14:textId="6E5C9CC8" w:rsidR="00F62165" w:rsidRDefault="00AD0607" w:rsidP="00F6216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on Serna Juár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9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620EF" w14:textId="77777777" w:rsidR="00966939" w:rsidRDefault="00966939" w:rsidP="006B19D4">
      <w:pPr>
        <w:spacing w:after="0" w:line="240" w:lineRule="auto"/>
      </w:pPr>
      <w:r>
        <w:separator/>
      </w:r>
    </w:p>
  </w:endnote>
  <w:endnote w:type="continuationSeparator" w:id="0">
    <w:p w14:paraId="7BAE2871" w14:textId="77777777" w:rsidR="00966939" w:rsidRDefault="00966939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AD489" w14:textId="77777777" w:rsidR="00966939" w:rsidRDefault="00966939" w:rsidP="006B19D4">
      <w:pPr>
        <w:spacing w:after="0" w:line="240" w:lineRule="auto"/>
      </w:pPr>
      <w:r>
        <w:separator/>
      </w:r>
    </w:p>
  </w:footnote>
  <w:footnote w:type="continuationSeparator" w:id="0">
    <w:p w14:paraId="2B928A50" w14:textId="77777777" w:rsidR="00966939" w:rsidRDefault="00966939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184059AA" w:rsidR="006862E8" w:rsidRDefault="00AD0607" w:rsidP="006862E8">
    <w:pPr>
      <w:pStyle w:val="Encabezado"/>
    </w:pPr>
    <w:r>
      <w:rPr>
        <w:rFonts w:eastAsia="Times New Roman"/>
        <w:b/>
        <w:noProof/>
        <w:color w:val="000000" w:themeColor="text1"/>
        <w:lang w:val="es-ES" w:eastAsia="es-ES"/>
      </w:rPr>
      <w:drawing>
        <wp:anchor distT="0" distB="0" distL="114300" distR="114300" simplePos="0" relativeHeight="251659264" behindDoc="0" locked="0" layoutInCell="1" allowOverlap="1" wp14:anchorId="6DA62B50" wp14:editId="3A268286">
          <wp:simplePos x="0" y="0"/>
          <wp:positionH relativeFrom="margin">
            <wp:posOffset>-473954</wp:posOffset>
          </wp:positionH>
          <wp:positionV relativeFrom="page">
            <wp:posOffset>236806</wp:posOffset>
          </wp:positionV>
          <wp:extent cx="857885" cy="84391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857885" cy="843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BE31A" w14:textId="58177DC2" w:rsidR="006862E8" w:rsidRDefault="006862E8" w:rsidP="006862E8">
    <w:pPr>
      <w:pStyle w:val="Encabezado"/>
      <w:jc w:val="right"/>
    </w:pPr>
    <w:r>
      <w:t>ACTA DE REUNIÓN</w:t>
    </w:r>
  </w:p>
  <w:p w14:paraId="2A64383C" w14:textId="47A3594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B7F89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EB7F89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27B57"/>
    <w:multiLevelType w:val="hybridMultilevel"/>
    <w:tmpl w:val="12D4C10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44D55"/>
    <w:multiLevelType w:val="hybridMultilevel"/>
    <w:tmpl w:val="1214F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CF66B7D"/>
    <w:multiLevelType w:val="hybridMultilevel"/>
    <w:tmpl w:val="D4648E3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70606C"/>
    <w:multiLevelType w:val="hybridMultilevel"/>
    <w:tmpl w:val="93DAB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6"/>
  </w:num>
  <w:num w:numId="5">
    <w:abstractNumId w:val="0"/>
  </w:num>
  <w:num w:numId="6">
    <w:abstractNumId w:val="20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7"/>
  </w:num>
  <w:num w:numId="12">
    <w:abstractNumId w:val="16"/>
  </w:num>
  <w:num w:numId="13">
    <w:abstractNumId w:val="14"/>
  </w:num>
  <w:num w:numId="14">
    <w:abstractNumId w:val="2"/>
  </w:num>
  <w:num w:numId="15">
    <w:abstractNumId w:val="13"/>
  </w:num>
  <w:num w:numId="16">
    <w:abstractNumId w:val="12"/>
  </w:num>
  <w:num w:numId="17">
    <w:abstractNumId w:val="18"/>
  </w:num>
  <w:num w:numId="18">
    <w:abstractNumId w:val="10"/>
  </w:num>
  <w:num w:numId="19">
    <w:abstractNumId w:val="4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1AAE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71BF9"/>
    <w:rsid w:val="00172DBB"/>
    <w:rsid w:val="0018585A"/>
    <w:rsid w:val="00191D16"/>
    <w:rsid w:val="001A5BAC"/>
    <w:rsid w:val="001B5D3A"/>
    <w:rsid w:val="001C0BCC"/>
    <w:rsid w:val="001C5C25"/>
    <w:rsid w:val="001C5FBB"/>
    <w:rsid w:val="001E321E"/>
    <w:rsid w:val="001E7D24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4118E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4CBD"/>
    <w:rsid w:val="004B6069"/>
    <w:rsid w:val="004B6079"/>
    <w:rsid w:val="004B7833"/>
    <w:rsid w:val="004C4A85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90080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3387E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51E5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6939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7D78"/>
    <w:rsid w:val="00AD0607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7F89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37A89"/>
    <w:rsid w:val="00F40F87"/>
    <w:rsid w:val="00F468FB"/>
    <w:rsid w:val="00F510EC"/>
    <w:rsid w:val="00F55B2F"/>
    <w:rsid w:val="00F606AE"/>
    <w:rsid w:val="00F62165"/>
    <w:rsid w:val="00F65CB0"/>
    <w:rsid w:val="00F81D8A"/>
    <w:rsid w:val="00F82DF4"/>
    <w:rsid w:val="00F82EB6"/>
    <w:rsid w:val="00F91178"/>
    <w:rsid w:val="00FA0517"/>
    <w:rsid w:val="00FA38A0"/>
    <w:rsid w:val="00FA7FCF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6188-914F-466A-B50D-7B03A225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PC</cp:lastModifiedBy>
  <cp:revision>2</cp:revision>
  <cp:lastPrinted>2018-02-09T13:22:00Z</cp:lastPrinted>
  <dcterms:created xsi:type="dcterms:W3CDTF">2018-12-10T06:17:00Z</dcterms:created>
  <dcterms:modified xsi:type="dcterms:W3CDTF">2018-12-10T06:17:00Z</dcterms:modified>
</cp:coreProperties>
</file>